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32-00076-WdwAa6 vom 20. Februar 2020</w:t>
      </w:r>
    </w:p>
    <w:p>
      <w:r>
        <w:t>ElCom, 2020-02-20, DE</w:t>
      </w:r>
    </w:p>
    <w:p>
      <w:r>
        <w:rPr>
          <w:b/>
        </w:rPr>
        <w:t xml:space="preserve">Quelle: </w:t>
      </w:r>
      <w:r>
        <w:t>https://mcp.opencaselaw.ch/entscheid/elcom_232-00076-WdwAa6</w:t>
      </w:r>
    </w:p>
    <w:p>
      <w:r>
        <w:t>FR: ELCOM 232-00076-WdwAa6 du 20 février 2020</w:t>
      </w:r>
    </w:p>
    <w:p>
      <w:r>
        <w:t>IT: ELCOM 232-00076-WdwAa6 del 20 febbraio 2020</w:t>
      </w:r>
    </w:p>
    <w:p>
      <w:pPr>
        <w:pStyle w:val="Heading2"/>
      </w:pPr>
      <w:r>
        <w:t>Erwägungen</w:t>
      </w:r>
    </w:p>
    <w:p>
      <w:r>
        <w:rPr>
          <w:b/>
        </w:rPr>
        <w:t>E. 1</w:t>
      </w:r>
    </w:p>
    <w:p>
      <w:r>
        <w:t>Formelles</w:t>
      </w:r>
    </w:p>
    <w:p>
      <w:r>
        <w:rPr>
          <w:b/>
        </w:rPr>
        <w:t>E. 1.1</w:t>
      </w:r>
    </w:p>
    <w:p>
      <w:r>
        <w:t>Zuständigkeit 11 Die ElCom überwacht gemäss Artikel 22 Absatz 1 des Bundesgesetzes über die Stromversor- gung vom 23. März 2007 (StromVG; SR 734.7) die Einhaltung des Gesetzes, trifft die Entscheide und erlässt die Verfügungen, die für den Vollzug des Gesetzes und der Ausführungsbestimmun- gen notwendig sind. Die ElCom ist zuständig für den Entscheid über die Verwendung der Ein- nahmen aus marktorientierten Zuteilungsverfahren für grenzüberschreitende Elektrizitätslieferun- gen, also für die Verteilung der sogenannten Auktionserlöse (Art. 22 Abs. 2 Bst. c i.V.m. Art. 17 Abs. 5 StromVG). 12 Vorliegend prüft die ElCom einen Wiedererwägungsantrag der Gesuchstellerin zur Verfügung 232-00076 vom 20. Februar 2020 betreffend Verwendung der Einnahmen aus marktorientierten Zuteilungsverfahren aus dem Jahr 2021. Die ElCom als verfügende Behörde ist auch für die Wie- dererwägung zuständig.</w:t>
      </w:r>
    </w:p>
    <w:p>
      <w:r>
        <w:rPr>
          <w:b/>
        </w:rPr>
        <w:t>E. 1.2</w:t>
      </w:r>
    </w:p>
    <w:p>
      <w:r>
        <w:t>Parteien 13 Das Verfahren vor der ElCom richtet sich nach dem VwVG (Art. 1 Abs. 1 Bst. d VwVG sowie Art. 11 des Geschäftsreglements der Elektrizitätskommission vom 12. September 2007, SR 734.74). 14 Als Parteien gelten nach Artikel 6 VwVG Personen, deren Rechte oder Pflichten die Verfügung berühren soll, und andere Personen, Organisationen oder Behörden, denen ein Rechtsmittel ge- 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 schwerde berechtigt sind ferner Personen, Organisationen und Behörden, denen ein anderes Bundesgesetz dieses Recht einräumt (Art. 48 Abs. 2 VwVG). 15 Die Gesuchstellerin stellte Antrag auf Wiedererwägung der Verfügung der ElCom vom 20. Feb- ruar 2020 im Verfahren 232-00076 (act. 10). Als Verfügungsadressatin ist die Gesuchstellerin Partei in diesem Verfahren.</w:t>
      </w:r>
    </w:p>
    <w:p>
      <w:r>
        <w:rPr>
          <w:b/>
        </w:rPr>
        <w:t>E. 1.3</w:t>
      </w:r>
    </w:p>
    <w:p>
      <w:r>
        <w:t>Rechtliches Gehör 16 Die Gesuchstellerin hat einen Antrag auf Wiedererwägung der Verfügung der ElCom 232-00076 vom 20. Februar 2020 eingereicht (act. 10). Im Rahmen der Entscheidbegründung wird auf die entscheidwesentlichen Vorbringen der Gesuchstellerin eingegangen. Damit wird das rechtliche Gehör gemäss Artikel 29 VwVG gewahrt.</w:t>
      </w:r>
    </w:p>
    <w:p>
      <w:r>
        <w:rPr>
          <w:b/>
        </w:rPr>
        <w:t>E. 1.4</w:t>
      </w:r>
    </w:p>
    <w:p>
      <w:r>
        <w:t>Verfahrensgegenstand 17 Die Behandlung des Wiedererwägungsantrags der Gesuchstellerin im Rahmen der vorliegenden Verfügung beschränkt sich auf den Verfahrensgegenstand der ursprünglichen Verfügung. Ge- genstand der Verfügung der ElCom 232-00076 vom 20. Februar 2020 ist die Verwendung der Einnahmen aus marktorientierten Zuteilungsverfahren aus dem Jahr 2021.</w:t>
      </w:r>
    </w:p>
    <w:p>
      <w:r>
        <w:rPr>
          <w:b/>
        </w:rPr>
        <w:t>E. 2</w:t>
      </w:r>
    </w:p>
    <w:p>
      <w:r>
        <w:t>resultierenden und im Jahr 2021 entstehenden Nachholeffekte für die Jahre 2013 – 2020 (kal- kulatorische Zinsen und Abschreibungen) nur teilweise, d.h. im Umfang von CHF […] Mio. in die Tarife 2021 einzuplanen und die daraus resultierende Unterdeckung zu verzinsen sind. 29 Nach Aufhebung der Dispositivziffern 1 und 2 der Verfügung 232-00076 vom 20. Februar 2020 kommen auch den entsprechenden Erwägungen, u.a. auch Rz. 28, keine Rechtswirkung mehr zu. Die ElCom tritt daher infolge Gegenstandslosigkeit nicht auf den Antrag 2 ein.</w:t>
      </w:r>
    </w:p>
    <w:p>
      <w:r>
        <w:rPr>
          <w:b/>
        </w:rPr>
        <w:t>E. 3</w:t>
      </w:r>
    </w:p>
    <w:p>
      <w:r>
        <w:t>Gebühren und Entschädigung 30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Abs. 2 GebV-En). 31 Gemäss Artikel 3 Absatz 2 Buchstabe a der Allgemeinen Gebührenverordnung vom 8. Septem- ber 2004 (AllgGebV; SR 172.041.1) kann auf eine Gebührenerhebung verzichtet werden, wenn ein überwiegendes öffentliches Interesse an der Verfügung oder Dienstleistung besteht. Der Wi- derruf und die Abänderung erfolgen aufgrund der ausserordentlichen Lage im Zusammenhang mit der COVID-19 Pandemie. Auf eine Gebührenerhebung wird vorliegend verzichtet.</w:t>
      </w:r>
    </w:p>
    <w:p>
      <w:r>
        <w:t>32 Der Verzicht auf die Gebührenerhebung in der vorliegenden Verfügung betreffend Wiederruf und Abänderung umfasst nicht die der Gesuchstellerin auferlegte Gebühr gemäss Verfügung der El- Com 232-00076 vom 20. Februar 2020 (Dispositivziffer 3).</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